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F3" w:rsidRPr="00944ED4" w:rsidRDefault="00F93F71" w:rsidP="006151F3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График проведения собеседования </w:t>
      </w:r>
      <w:r w:rsidR="00141B97">
        <w:rPr>
          <w:sz w:val="26"/>
          <w:szCs w:val="26"/>
          <w:lang w:val="en-US"/>
        </w:rPr>
        <w:t>2</w:t>
      </w:r>
      <w:r w:rsidR="00141B97">
        <w:rPr>
          <w:sz w:val="26"/>
          <w:szCs w:val="26"/>
        </w:rPr>
        <w:t>9</w:t>
      </w:r>
      <w:r w:rsidR="00944ED4">
        <w:rPr>
          <w:sz w:val="26"/>
          <w:szCs w:val="26"/>
          <w:lang w:val="en-US"/>
        </w:rPr>
        <w:t>.05.2024</w:t>
      </w:r>
    </w:p>
    <w:p w:rsidR="00F93F71" w:rsidRPr="00096FED" w:rsidRDefault="00F93F71" w:rsidP="006151F3">
      <w:pPr>
        <w:jc w:val="center"/>
        <w:rPr>
          <w:sz w:val="26"/>
          <w:szCs w:val="2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94"/>
        <w:gridCol w:w="4651"/>
        <w:gridCol w:w="5812"/>
      </w:tblGrid>
      <w:tr w:rsidR="00221B05" w:rsidRPr="00096FED" w:rsidTr="00F06BD2">
        <w:tc>
          <w:tcPr>
            <w:tcW w:w="594" w:type="dxa"/>
          </w:tcPr>
          <w:p w:rsidR="006151F3" w:rsidRPr="00096FED" w:rsidRDefault="006151F3" w:rsidP="006151F3">
            <w:pPr>
              <w:jc w:val="center"/>
              <w:rPr>
                <w:sz w:val="26"/>
                <w:szCs w:val="26"/>
              </w:rPr>
            </w:pPr>
            <w:r w:rsidRPr="00096FED">
              <w:rPr>
                <w:sz w:val="26"/>
                <w:szCs w:val="26"/>
              </w:rPr>
              <w:t xml:space="preserve">№ </w:t>
            </w:r>
            <w:proofErr w:type="gramStart"/>
            <w:r w:rsidRPr="00096FED">
              <w:rPr>
                <w:sz w:val="26"/>
                <w:szCs w:val="26"/>
              </w:rPr>
              <w:t>п</w:t>
            </w:r>
            <w:proofErr w:type="gramEnd"/>
            <w:r w:rsidRPr="00096FED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4651" w:type="dxa"/>
          </w:tcPr>
          <w:p w:rsidR="006151F3" w:rsidRPr="00096FED" w:rsidRDefault="006151F3" w:rsidP="006151F3">
            <w:pPr>
              <w:jc w:val="center"/>
              <w:rPr>
                <w:sz w:val="26"/>
                <w:szCs w:val="26"/>
              </w:rPr>
            </w:pPr>
            <w:r w:rsidRPr="00096FED">
              <w:rPr>
                <w:sz w:val="26"/>
                <w:szCs w:val="26"/>
              </w:rPr>
              <w:t>Ф.И.О.</w:t>
            </w:r>
          </w:p>
        </w:tc>
        <w:tc>
          <w:tcPr>
            <w:tcW w:w="5812" w:type="dxa"/>
          </w:tcPr>
          <w:p w:rsidR="006151F3" w:rsidRPr="00096FED" w:rsidRDefault="00A448A6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и дата собеседования</w:t>
            </w: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51" w:type="dxa"/>
          </w:tcPr>
          <w:p w:rsidR="00D73A6C" w:rsidRPr="00701DBA" w:rsidRDefault="00D73A6C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sz w:val="26"/>
                <w:szCs w:val="26"/>
              </w:rPr>
              <w:t>Главная группа:</w:t>
            </w:r>
          </w:p>
        </w:tc>
        <w:tc>
          <w:tcPr>
            <w:tcW w:w="5812" w:type="dxa"/>
            <w:vMerge w:val="restart"/>
          </w:tcPr>
          <w:p w:rsidR="008D53F5" w:rsidRDefault="008D53F5" w:rsidP="006151F3">
            <w:pPr>
              <w:jc w:val="center"/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Pr="008D53F5" w:rsidRDefault="008D53F5" w:rsidP="008D53F5">
            <w:pPr>
              <w:rPr>
                <w:sz w:val="26"/>
                <w:szCs w:val="26"/>
              </w:rPr>
            </w:pPr>
          </w:p>
          <w:p w:rsidR="008D53F5" w:rsidRDefault="008D53F5" w:rsidP="008D53F5">
            <w:pPr>
              <w:rPr>
                <w:sz w:val="26"/>
                <w:szCs w:val="26"/>
              </w:rPr>
            </w:pPr>
          </w:p>
          <w:p w:rsidR="00D73A6C" w:rsidRPr="008D53F5" w:rsidRDefault="00141B97" w:rsidP="008D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15</w:t>
            </w: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51" w:type="dxa"/>
          </w:tcPr>
          <w:p w:rsidR="00D73A6C" w:rsidRPr="00701DBA" w:rsidRDefault="00D73A6C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Геенко</w:t>
            </w:r>
            <w:proofErr w:type="spellEnd"/>
            <w:r w:rsidRPr="00701DBA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Батина</w:t>
            </w:r>
            <w:proofErr w:type="spellEnd"/>
            <w:r w:rsidRPr="00701DBA">
              <w:rPr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Трощинская</w:t>
            </w:r>
            <w:proofErr w:type="spellEnd"/>
            <w:r w:rsidRPr="00701DBA">
              <w:rPr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Музалевская</w:t>
            </w:r>
            <w:proofErr w:type="spellEnd"/>
            <w:r w:rsidRPr="00701DBA">
              <w:rPr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Сударева</w:t>
            </w:r>
            <w:proofErr w:type="spellEnd"/>
            <w:r w:rsidRPr="00701DBA">
              <w:rPr>
                <w:sz w:val="26"/>
                <w:szCs w:val="26"/>
              </w:rPr>
              <w:t xml:space="preserve">  Наталья Владимиро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Игин</w:t>
            </w:r>
            <w:proofErr w:type="spellEnd"/>
            <w:r w:rsidRPr="00701DBA">
              <w:rPr>
                <w:sz w:val="26"/>
                <w:szCs w:val="26"/>
              </w:rPr>
              <w:t xml:space="preserve"> Андрей Юрьевич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sz w:val="26"/>
                <w:szCs w:val="26"/>
              </w:rPr>
              <w:t>Наумова Мария Владимиро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sz w:val="26"/>
                <w:szCs w:val="26"/>
              </w:rPr>
              <w:t>Шишкина Мария Александро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Default="00D73A6C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Апухтина</w:t>
            </w:r>
            <w:proofErr w:type="spellEnd"/>
            <w:r w:rsidRPr="00701DBA">
              <w:rPr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sz w:val="26"/>
                <w:szCs w:val="26"/>
              </w:rPr>
              <w:t>Ведущая групп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701DBA" w:rsidP="00F06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sz w:val="26"/>
                <w:szCs w:val="26"/>
              </w:rPr>
              <w:t>Барыкин Евгений Александрович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651" w:type="dxa"/>
          </w:tcPr>
          <w:p w:rsidR="00D73A6C" w:rsidRPr="00701DBA" w:rsidRDefault="00557B3F" w:rsidP="00A448A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Тодиков</w:t>
            </w:r>
            <w:proofErr w:type="spellEnd"/>
            <w:r w:rsidRPr="00701DBA">
              <w:rPr>
                <w:sz w:val="26"/>
                <w:szCs w:val="26"/>
              </w:rPr>
              <w:t xml:space="preserve"> </w:t>
            </w:r>
            <w:proofErr w:type="spellStart"/>
            <w:r w:rsidRPr="00701DBA">
              <w:rPr>
                <w:sz w:val="26"/>
                <w:szCs w:val="26"/>
              </w:rPr>
              <w:t>Яннис</w:t>
            </w:r>
            <w:proofErr w:type="spellEnd"/>
            <w:r w:rsidRPr="00701DBA">
              <w:rPr>
                <w:sz w:val="26"/>
                <w:szCs w:val="26"/>
              </w:rPr>
              <w:t xml:space="preserve"> Феликсович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51" w:type="dxa"/>
          </w:tcPr>
          <w:p w:rsidR="00D73A6C" w:rsidRPr="00701DBA" w:rsidRDefault="00557B3F" w:rsidP="006151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1DBA">
              <w:rPr>
                <w:sz w:val="26"/>
                <w:szCs w:val="26"/>
              </w:rPr>
              <w:t>Главная группа: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51" w:type="dxa"/>
          </w:tcPr>
          <w:p w:rsidR="00D73A6C" w:rsidRPr="00701DBA" w:rsidRDefault="00701DBA" w:rsidP="00701DBA">
            <w:pPr>
              <w:tabs>
                <w:tab w:val="left" w:pos="1209"/>
              </w:tabs>
              <w:jc w:val="center"/>
              <w:rPr>
                <w:sz w:val="26"/>
                <w:szCs w:val="26"/>
              </w:rPr>
            </w:pPr>
            <w:r w:rsidRPr="00701DBA">
              <w:rPr>
                <w:sz w:val="26"/>
                <w:szCs w:val="26"/>
              </w:rPr>
              <w:t>Болотин Николай Сергеевич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Гурова Ирина Геннадье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Ильин Виктор Валентинович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Кириченко Татьяна Анатолье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Кононова Ольга Алексее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Котова Ольга Николае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Лавриненко Алексей Яковлевич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Ломакина Елена Владимиро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bCs/>
                <w:sz w:val="26"/>
                <w:szCs w:val="26"/>
              </w:rPr>
              <w:t>Опарова</w:t>
            </w:r>
            <w:proofErr w:type="spellEnd"/>
            <w:r w:rsidRPr="00701DBA">
              <w:rPr>
                <w:bCs/>
                <w:sz w:val="26"/>
                <w:szCs w:val="26"/>
              </w:rPr>
              <w:t xml:space="preserve"> Екатерина Вячеславовна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D73A6C" w:rsidRPr="00096FED" w:rsidTr="00F06BD2">
        <w:tc>
          <w:tcPr>
            <w:tcW w:w="594" w:type="dxa"/>
          </w:tcPr>
          <w:p w:rsidR="00D73A6C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651" w:type="dxa"/>
          </w:tcPr>
          <w:p w:rsidR="00D73A6C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Пожидаев Вячеслав Михайлович</w:t>
            </w:r>
          </w:p>
        </w:tc>
        <w:tc>
          <w:tcPr>
            <w:tcW w:w="5812" w:type="dxa"/>
            <w:vMerge/>
          </w:tcPr>
          <w:p w:rsidR="00D73A6C" w:rsidRPr="00096FED" w:rsidRDefault="00D73A6C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651" w:type="dxa"/>
          </w:tcPr>
          <w:p w:rsidR="008D53F5" w:rsidRPr="00701DBA" w:rsidRDefault="00701DBA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bCs/>
                <w:sz w:val="26"/>
                <w:szCs w:val="26"/>
              </w:rPr>
              <w:t>Полковникова</w:t>
            </w:r>
            <w:proofErr w:type="spellEnd"/>
            <w:r w:rsidRPr="00701DBA">
              <w:rPr>
                <w:bCs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5812" w:type="dxa"/>
            <w:vMerge w:val="restart"/>
          </w:tcPr>
          <w:p w:rsidR="008D53F5" w:rsidRDefault="008D53F5" w:rsidP="006151F3">
            <w:pPr>
              <w:jc w:val="center"/>
              <w:rPr>
                <w:sz w:val="26"/>
                <w:szCs w:val="26"/>
              </w:rPr>
            </w:pPr>
          </w:p>
          <w:p w:rsidR="008D53F5" w:rsidRPr="00E267DD" w:rsidRDefault="008D53F5" w:rsidP="00E267DD">
            <w:pPr>
              <w:rPr>
                <w:sz w:val="26"/>
                <w:szCs w:val="26"/>
              </w:rPr>
            </w:pPr>
          </w:p>
          <w:p w:rsidR="008D53F5" w:rsidRPr="00E267DD" w:rsidRDefault="008D53F5" w:rsidP="00E267DD">
            <w:pPr>
              <w:rPr>
                <w:sz w:val="26"/>
                <w:szCs w:val="26"/>
              </w:rPr>
            </w:pPr>
          </w:p>
          <w:p w:rsidR="008D53F5" w:rsidRDefault="008D53F5" w:rsidP="006B3B23">
            <w:pPr>
              <w:tabs>
                <w:tab w:val="left" w:pos="1834"/>
              </w:tabs>
              <w:rPr>
                <w:sz w:val="26"/>
                <w:szCs w:val="26"/>
                <w:lang w:val="en-US"/>
              </w:rPr>
            </w:pPr>
          </w:p>
          <w:p w:rsidR="008D53F5" w:rsidRDefault="008D53F5" w:rsidP="008D53F5">
            <w:pPr>
              <w:rPr>
                <w:sz w:val="26"/>
                <w:szCs w:val="26"/>
                <w:lang w:val="en-US"/>
              </w:rPr>
            </w:pPr>
          </w:p>
          <w:p w:rsidR="008D53F5" w:rsidRPr="008D53F5" w:rsidRDefault="008D53F5" w:rsidP="008D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</w:tr>
      <w:tr w:rsidR="008D53F5" w:rsidRPr="00096FED" w:rsidTr="00F06BD2">
        <w:tc>
          <w:tcPr>
            <w:tcW w:w="594" w:type="dxa"/>
          </w:tcPr>
          <w:p w:rsidR="008D53F5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651" w:type="dxa"/>
          </w:tcPr>
          <w:p w:rsidR="008D53F5" w:rsidRPr="00701DBA" w:rsidRDefault="00701DBA" w:rsidP="00A448A6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bCs/>
                <w:sz w:val="26"/>
                <w:szCs w:val="26"/>
              </w:rPr>
              <w:t>Самофалова</w:t>
            </w:r>
            <w:proofErr w:type="spellEnd"/>
            <w:r w:rsidRPr="00701DBA">
              <w:rPr>
                <w:bCs/>
                <w:sz w:val="26"/>
                <w:szCs w:val="26"/>
              </w:rPr>
              <w:t xml:space="preserve"> Наталья Игоре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651" w:type="dxa"/>
          </w:tcPr>
          <w:p w:rsidR="008D53F5" w:rsidRPr="00701DBA" w:rsidRDefault="00701DBA" w:rsidP="006151F3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Свинухова</w:t>
            </w:r>
            <w:proofErr w:type="spellEnd"/>
            <w:r w:rsidRPr="00701DBA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944ED4">
        <w:trPr>
          <w:trHeight w:val="223"/>
        </w:trPr>
        <w:tc>
          <w:tcPr>
            <w:tcW w:w="594" w:type="dxa"/>
          </w:tcPr>
          <w:p w:rsidR="008D53F5" w:rsidRPr="00096FED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651" w:type="dxa"/>
          </w:tcPr>
          <w:p w:rsidR="008D53F5" w:rsidRPr="00701DBA" w:rsidRDefault="00701DBA" w:rsidP="001B3C07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sz w:val="26"/>
                <w:szCs w:val="26"/>
              </w:rPr>
              <w:t>Севрюков</w:t>
            </w:r>
            <w:proofErr w:type="spellEnd"/>
            <w:r w:rsidRPr="00701DBA">
              <w:rPr>
                <w:sz w:val="26"/>
                <w:szCs w:val="26"/>
              </w:rPr>
              <w:t xml:space="preserve"> Александр Витальевич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651" w:type="dxa"/>
          </w:tcPr>
          <w:p w:rsidR="008D53F5" w:rsidRPr="00701DBA" w:rsidRDefault="00701DBA" w:rsidP="00E267DD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Устинова Ольга Ивано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651" w:type="dxa"/>
          </w:tcPr>
          <w:p w:rsidR="008D53F5" w:rsidRPr="00701DBA" w:rsidRDefault="00701DBA" w:rsidP="00E267DD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Фоминова Ирина Леонидо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651" w:type="dxa"/>
          </w:tcPr>
          <w:p w:rsidR="008D53F5" w:rsidRPr="00701DBA" w:rsidRDefault="00701DBA" w:rsidP="00E267DD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bCs/>
                <w:sz w:val="26"/>
                <w:szCs w:val="26"/>
              </w:rPr>
              <w:t>Ховренко</w:t>
            </w:r>
            <w:proofErr w:type="spellEnd"/>
            <w:r w:rsidRPr="00701DBA">
              <w:rPr>
                <w:bCs/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651" w:type="dxa"/>
          </w:tcPr>
          <w:p w:rsidR="008D53F5" w:rsidRPr="00701DBA" w:rsidRDefault="00701DBA" w:rsidP="00E267DD">
            <w:pPr>
              <w:jc w:val="center"/>
              <w:rPr>
                <w:sz w:val="26"/>
                <w:szCs w:val="26"/>
              </w:rPr>
            </w:pPr>
            <w:r w:rsidRPr="00701DBA">
              <w:rPr>
                <w:bCs/>
                <w:sz w:val="26"/>
                <w:szCs w:val="26"/>
              </w:rPr>
              <w:t>Черных Анна Викторо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Pr="00701DBA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651" w:type="dxa"/>
          </w:tcPr>
          <w:p w:rsidR="008D53F5" w:rsidRPr="00701DBA" w:rsidRDefault="00701DBA" w:rsidP="00E267DD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bCs/>
                <w:sz w:val="26"/>
                <w:szCs w:val="26"/>
              </w:rPr>
              <w:t>Чепурных</w:t>
            </w:r>
            <w:proofErr w:type="spellEnd"/>
            <w:r w:rsidRPr="00701DBA">
              <w:rPr>
                <w:bCs/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Default="00701DBA" w:rsidP="0061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651" w:type="dxa"/>
          </w:tcPr>
          <w:p w:rsidR="008D53F5" w:rsidRPr="00701DBA" w:rsidRDefault="00701DBA" w:rsidP="00E267DD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bCs/>
                <w:sz w:val="26"/>
                <w:szCs w:val="26"/>
              </w:rPr>
              <w:t>Шломина</w:t>
            </w:r>
            <w:proofErr w:type="spellEnd"/>
            <w:r w:rsidRPr="00701DBA">
              <w:rPr>
                <w:bCs/>
                <w:sz w:val="26"/>
                <w:szCs w:val="26"/>
              </w:rPr>
              <w:t xml:space="preserve"> Елена Станиславо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Pr="00701DBA" w:rsidRDefault="00106C10" w:rsidP="00701D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701DBA">
              <w:rPr>
                <w:sz w:val="26"/>
                <w:szCs w:val="26"/>
              </w:rPr>
              <w:t>32</w:t>
            </w:r>
          </w:p>
        </w:tc>
        <w:tc>
          <w:tcPr>
            <w:tcW w:w="4651" w:type="dxa"/>
          </w:tcPr>
          <w:p w:rsidR="008D53F5" w:rsidRPr="00701DBA" w:rsidRDefault="00701DBA" w:rsidP="00E267DD">
            <w:pPr>
              <w:jc w:val="center"/>
              <w:rPr>
                <w:sz w:val="26"/>
                <w:szCs w:val="26"/>
              </w:rPr>
            </w:pPr>
            <w:proofErr w:type="spellStart"/>
            <w:r w:rsidRPr="00701DBA">
              <w:rPr>
                <w:bCs/>
                <w:sz w:val="26"/>
                <w:szCs w:val="26"/>
              </w:rPr>
              <w:t>Ягнешко</w:t>
            </w:r>
            <w:proofErr w:type="spellEnd"/>
            <w:r w:rsidRPr="00701DBA">
              <w:rPr>
                <w:bCs/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  <w:tr w:rsidR="008D53F5" w:rsidRPr="00096FED" w:rsidTr="00F06BD2">
        <w:tc>
          <w:tcPr>
            <w:tcW w:w="594" w:type="dxa"/>
          </w:tcPr>
          <w:p w:rsidR="008D53F5" w:rsidRPr="00701DBA" w:rsidRDefault="008D53F5" w:rsidP="006151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1" w:type="dxa"/>
          </w:tcPr>
          <w:p w:rsidR="008D53F5" w:rsidRPr="00096FED" w:rsidRDefault="008D53F5" w:rsidP="00E26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:rsidR="008D53F5" w:rsidRPr="00096FED" w:rsidRDefault="008D53F5" w:rsidP="006151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51F3" w:rsidRPr="00096FED" w:rsidRDefault="006151F3" w:rsidP="006151F3">
      <w:pPr>
        <w:jc w:val="center"/>
        <w:rPr>
          <w:sz w:val="26"/>
          <w:szCs w:val="26"/>
        </w:rPr>
      </w:pPr>
    </w:p>
    <w:p w:rsidR="006151F3" w:rsidRPr="00096FED" w:rsidRDefault="006151F3" w:rsidP="006151F3">
      <w:pPr>
        <w:jc w:val="center"/>
        <w:rPr>
          <w:sz w:val="26"/>
          <w:szCs w:val="26"/>
        </w:rPr>
      </w:pPr>
    </w:p>
    <w:p w:rsidR="006151F3" w:rsidRPr="00096FED" w:rsidRDefault="006151F3" w:rsidP="006151F3">
      <w:pPr>
        <w:jc w:val="center"/>
        <w:rPr>
          <w:sz w:val="26"/>
          <w:szCs w:val="26"/>
        </w:rPr>
      </w:pPr>
    </w:p>
    <w:sectPr w:rsidR="006151F3" w:rsidRPr="00096FED" w:rsidSect="00F93F7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01"/>
    <w:rsid w:val="00096FED"/>
    <w:rsid w:val="000D2FCF"/>
    <w:rsid w:val="000F6055"/>
    <w:rsid w:val="00106C10"/>
    <w:rsid w:val="00141B97"/>
    <w:rsid w:val="001A353C"/>
    <w:rsid w:val="00201EB4"/>
    <w:rsid w:val="002046F2"/>
    <w:rsid w:val="00221B05"/>
    <w:rsid w:val="0023466D"/>
    <w:rsid w:val="0028215D"/>
    <w:rsid w:val="00345CB1"/>
    <w:rsid w:val="00366108"/>
    <w:rsid w:val="0038143A"/>
    <w:rsid w:val="003A30BA"/>
    <w:rsid w:val="003B3427"/>
    <w:rsid w:val="004A2170"/>
    <w:rsid w:val="004B04E7"/>
    <w:rsid w:val="00557B3F"/>
    <w:rsid w:val="00576A27"/>
    <w:rsid w:val="005D36D4"/>
    <w:rsid w:val="005D5081"/>
    <w:rsid w:val="00603FB6"/>
    <w:rsid w:val="006151F3"/>
    <w:rsid w:val="006A758F"/>
    <w:rsid w:val="006B3B23"/>
    <w:rsid w:val="006B710B"/>
    <w:rsid w:val="00701DBA"/>
    <w:rsid w:val="00716F36"/>
    <w:rsid w:val="00751F6F"/>
    <w:rsid w:val="00793242"/>
    <w:rsid w:val="00861B79"/>
    <w:rsid w:val="008759B0"/>
    <w:rsid w:val="008B1E01"/>
    <w:rsid w:val="008D53F5"/>
    <w:rsid w:val="008D73F8"/>
    <w:rsid w:val="00924B8D"/>
    <w:rsid w:val="00944ED4"/>
    <w:rsid w:val="00A448A6"/>
    <w:rsid w:val="00A54683"/>
    <w:rsid w:val="00AE1D9C"/>
    <w:rsid w:val="00B211EE"/>
    <w:rsid w:val="00B2650F"/>
    <w:rsid w:val="00B370D8"/>
    <w:rsid w:val="00B5696B"/>
    <w:rsid w:val="00BE4480"/>
    <w:rsid w:val="00C35848"/>
    <w:rsid w:val="00C707A6"/>
    <w:rsid w:val="00CD3CD6"/>
    <w:rsid w:val="00D73A6C"/>
    <w:rsid w:val="00DC5E1F"/>
    <w:rsid w:val="00E267DD"/>
    <w:rsid w:val="00E32901"/>
    <w:rsid w:val="00F06BD2"/>
    <w:rsid w:val="00F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374E-DF2F-4553-AF33-183DCA6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консультант упр ЭФиКр</dc:creator>
  <cp:keywords/>
  <dc:description/>
  <cp:lastModifiedBy>Референт упр ЭФиКр</cp:lastModifiedBy>
  <cp:revision>15</cp:revision>
  <cp:lastPrinted>2024-05-28T11:51:00Z</cp:lastPrinted>
  <dcterms:created xsi:type="dcterms:W3CDTF">2021-03-15T07:11:00Z</dcterms:created>
  <dcterms:modified xsi:type="dcterms:W3CDTF">2024-05-28T12:20:00Z</dcterms:modified>
</cp:coreProperties>
</file>